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83" w:rsidRDefault="00CD29CB" w:rsidP="00BB1838">
      <w:pPr>
        <w:jc w:val="center"/>
        <w:rPr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21284</wp:posOffset>
                </wp:positionV>
                <wp:extent cx="6075680" cy="0"/>
                <wp:effectExtent l="0" t="0" r="127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BCC55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5pt,9.55pt" to="451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py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" strokeweight="1pt"/>
            </w:pict>
          </mc:Fallback>
        </mc:AlternateContent>
      </w:r>
    </w:p>
    <w:p w:rsidR="009C7F9F" w:rsidRDefault="00CD29CB" w:rsidP="00CD29CB">
      <w:pPr>
        <w:jc w:val="center"/>
      </w:pPr>
      <w:r>
        <w:t>Meno, priezvisko, trvalý pobyt  zákonného zástupcu</w:t>
      </w:r>
    </w:p>
    <w:p w:rsidR="00336D03" w:rsidRDefault="00336D03" w:rsidP="009C7F9F"/>
    <w:p w:rsidR="00CD29CB" w:rsidRDefault="00CD29CB" w:rsidP="009C7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29CB" w:rsidRDefault="00CD29CB" w:rsidP="009C7F9F"/>
    <w:p w:rsidR="00CD29CB" w:rsidRDefault="00CD29CB" w:rsidP="009C7F9F"/>
    <w:p w:rsidR="00CD29CB" w:rsidRDefault="00CD29CB" w:rsidP="009C7F9F"/>
    <w:p w:rsidR="00B30551" w:rsidRDefault="00CD29CB" w:rsidP="00CD29CB">
      <w:pPr>
        <w:ind w:left="4956" w:firstLine="708"/>
      </w:pPr>
      <w:r>
        <w:t>Základná škola J. Simana</w:t>
      </w:r>
    </w:p>
    <w:p w:rsidR="00CD29CB" w:rsidRDefault="00CD29CB" w:rsidP="009C7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tóbrová 16</w:t>
      </w:r>
    </w:p>
    <w:p w:rsidR="00CD29CB" w:rsidRDefault="00CD29CB" w:rsidP="009C7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aská</w:t>
      </w:r>
    </w:p>
    <w:p w:rsidR="00CD29CB" w:rsidRDefault="00CD29CB" w:rsidP="009C7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6 46</w:t>
      </w:r>
    </w:p>
    <w:p w:rsidR="00CD29CB" w:rsidRDefault="00CD29CB" w:rsidP="009C7F9F"/>
    <w:p w:rsidR="00CD29CB" w:rsidRDefault="00CD29CB" w:rsidP="009C7F9F">
      <w:bookmarkStart w:id="0" w:name="_GoBack"/>
      <w:bookmarkEnd w:id="0"/>
    </w:p>
    <w:p w:rsidR="00B30551" w:rsidRDefault="00B30551" w:rsidP="009C7F9F"/>
    <w:p w:rsidR="00896F3D" w:rsidRDefault="00896F3D" w:rsidP="009C7F9F"/>
    <w:p w:rsidR="00896F3D" w:rsidRDefault="00896F3D" w:rsidP="009C7F9F"/>
    <w:p w:rsidR="00336D03" w:rsidRPr="00336D03" w:rsidRDefault="00336D03" w:rsidP="00336D03">
      <w:pPr>
        <w:jc w:val="center"/>
        <w:rPr>
          <w:b/>
        </w:rPr>
      </w:pPr>
    </w:p>
    <w:p w:rsidR="00720A6F" w:rsidRDefault="00B30551" w:rsidP="00B30551">
      <w:pPr>
        <w:tabs>
          <w:tab w:val="left" w:pos="1843"/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dosť o uvoľnenie žiaka z vyučovania</w:t>
      </w:r>
    </w:p>
    <w:p w:rsidR="00B30551" w:rsidRDefault="00B30551" w:rsidP="00B30551">
      <w:pPr>
        <w:tabs>
          <w:tab w:val="left" w:pos="1843"/>
          <w:tab w:val="left" w:pos="5529"/>
        </w:tabs>
        <w:jc w:val="center"/>
        <w:rPr>
          <w:b/>
          <w:sz w:val="28"/>
          <w:szCs w:val="28"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Žiadam o uvoľnenie  (meno a priezvisko žiaka).........................................................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 xml:space="preserve">žiaka/žiačky .........................triedy   Základnej </w:t>
      </w:r>
      <w:r w:rsidR="00BB1838">
        <w:t>školy J. Simana, Valaská  v dňoch</w:t>
      </w:r>
      <w:r w:rsidR="001A04D3">
        <w:t xml:space="preserve"> ..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B1838" w:rsidP="00B30551">
      <w:pPr>
        <w:tabs>
          <w:tab w:val="left" w:pos="1843"/>
          <w:tab w:val="left" w:pos="5529"/>
        </w:tabs>
        <w:jc w:val="both"/>
      </w:pPr>
      <w:r>
        <w:t>.............................</w:t>
      </w:r>
      <w:r w:rsidR="00B30551">
        <w:t>..................... z dôvodu...................................................................</w:t>
      </w:r>
      <w:r>
        <w:t>.................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  <w:r>
        <w:rPr>
          <w:b/>
        </w:rPr>
        <w:t>Zároveň potvrdzujem, že za dieťa po uvoľnení preberám zodpovednosť.</w:t>
      </w: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  <w:rPr>
          <w:b/>
        </w:rPr>
      </w:pPr>
    </w:p>
    <w:p w:rsidR="00B30551" w:rsidRDefault="00B30551" w:rsidP="00B30551">
      <w:pPr>
        <w:tabs>
          <w:tab w:val="left" w:pos="1843"/>
          <w:tab w:val="left" w:pos="5529"/>
        </w:tabs>
        <w:jc w:val="both"/>
      </w:pPr>
      <w:r>
        <w:t>V......................dňa....................               Podpis zákonného zástupcu.........................................</w:t>
      </w:r>
    </w:p>
    <w:p w:rsidR="00896F3D" w:rsidRDefault="00896F3D" w:rsidP="00B30551">
      <w:pPr>
        <w:tabs>
          <w:tab w:val="left" w:pos="1843"/>
          <w:tab w:val="left" w:pos="5529"/>
        </w:tabs>
        <w:jc w:val="both"/>
      </w:pPr>
    </w:p>
    <w:p w:rsidR="00896F3D" w:rsidRDefault="00896F3D" w:rsidP="00B30551">
      <w:pPr>
        <w:tabs>
          <w:tab w:val="left" w:pos="1843"/>
          <w:tab w:val="left" w:pos="5529"/>
        </w:tabs>
        <w:jc w:val="both"/>
      </w:pPr>
    </w:p>
    <w:p w:rsidR="00896F3D" w:rsidRPr="00B30551" w:rsidRDefault="00896F3D" w:rsidP="00B30551">
      <w:pPr>
        <w:tabs>
          <w:tab w:val="left" w:pos="1843"/>
          <w:tab w:val="left" w:pos="5529"/>
        </w:tabs>
        <w:jc w:val="both"/>
      </w:pPr>
    </w:p>
    <w:sectPr w:rsidR="00896F3D" w:rsidRPr="00B30551" w:rsidSect="00C12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69" w:rsidRDefault="00A83869" w:rsidP="00BB1838">
      <w:r>
        <w:separator/>
      </w:r>
    </w:p>
  </w:endnote>
  <w:endnote w:type="continuationSeparator" w:id="0">
    <w:p w:rsidR="00A83869" w:rsidRDefault="00A83869" w:rsidP="00BB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69" w:rsidRDefault="00A83869" w:rsidP="00BB1838">
      <w:r>
        <w:separator/>
      </w:r>
    </w:p>
  </w:footnote>
  <w:footnote w:type="continuationSeparator" w:id="0">
    <w:p w:rsidR="00A83869" w:rsidRDefault="00A83869" w:rsidP="00BB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24C"/>
    <w:multiLevelType w:val="hybridMultilevel"/>
    <w:tmpl w:val="F8D6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437"/>
    <w:multiLevelType w:val="hybridMultilevel"/>
    <w:tmpl w:val="B3263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4FBA"/>
    <w:multiLevelType w:val="hybridMultilevel"/>
    <w:tmpl w:val="92AEAFD0"/>
    <w:lvl w:ilvl="0" w:tplc="B006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443"/>
    <w:multiLevelType w:val="hybridMultilevel"/>
    <w:tmpl w:val="724C6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563"/>
    <w:multiLevelType w:val="hybridMultilevel"/>
    <w:tmpl w:val="14B6D4F4"/>
    <w:lvl w:ilvl="0" w:tplc="F614F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22C9"/>
    <w:multiLevelType w:val="hybridMultilevel"/>
    <w:tmpl w:val="7C846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2EA"/>
    <w:multiLevelType w:val="hybridMultilevel"/>
    <w:tmpl w:val="12548004"/>
    <w:lvl w:ilvl="0" w:tplc="05063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328F"/>
    <w:multiLevelType w:val="hybridMultilevel"/>
    <w:tmpl w:val="CBB21842"/>
    <w:lvl w:ilvl="0" w:tplc="ADFE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55C0B"/>
    <w:multiLevelType w:val="hybridMultilevel"/>
    <w:tmpl w:val="510EF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0DBB"/>
    <w:multiLevelType w:val="hybridMultilevel"/>
    <w:tmpl w:val="ED06B6BE"/>
    <w:lvl w:ilvl="0" w:tplc="2EB4119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06E7"/>
    <w:multiLevelType w:val="hybridMultilevel"/>
    <w:tmpl w:val="C39A7626"/>
    <w:lvl w:ilvl="0" w:tplc="D69E159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94"/>
    <w:rsid w:val="00053172"/>
    <w:rsid w:val="0006205C"/>
    <w:rsid w:val="00064247"/>
    <w:rsid w:val="0007253C"/>
    <w:rsid w:val="00077339"/>
    <w:rsid w:val="00084B76"/>
    <w:rsid w:val="000873F9"/>
    <w:rsid w:val="000B1A32"/>
    <w:rsid w:val="00136C14"/>
    <w:rsid w:val="00163021"/>
    <w:rsid w:val="0016748E"/>
    <w:rsid w:val="001A04D3"/>
    <w:rsid w:val="001B4725"/>
    <w:rsid w:val="001C5486"/>
    <w:rsid w:val="001E164E"/>
    <w:rsid w:val="001E7B3D"/>
    <w:rsid w:val="00202B13"/>
    <w:rsid w:val="002551BB"/>
    <w:rsid w:val="0027473B"/>
    <w:rsid w:val="002B3E20"/>
    <w:rsid w:val="002B5CC3"/>
    <w:rsid w:val="002C4486"/>
    <w:rsid w:val="00303CC9"/>
    <w:rsid w:val="0032605D"/>
    <w:rsid w:val="003331F3"/>
    <w:rsid w:val="00335401"/>
    <w:rsid w:val="00336D03"/>
    <w:rsid w:val="00360C92"/>
    <w:rsid w:val="0036733D"/>
    <w:rsid w:val="003807D9"/>
    <w:rsid w:val="00387783"/>
    <w:rsid w:val="003942C1"/>
    <w:rsid w:val="003B4FFB"/>
    <w:rsid w:val="003D1D34"/>
    <w:rsid w:val="003D73EC"/>
    <w:rsid w:val="003F5EE3"/>
    <w:rsid w:val="00405E94"/>
    <w:rsid w:val="0040609F"/>
    <w:rsid w:val="004154B5"/>
    <w:rsid w:val="00451BF5"/>
    <w:rsid w:val="004754DE"/>
    <w:rsid w:val="00481630"/>
    <w:rsid w:val="004C581B"/>
    <w:rsid w:val="004E3EA5"/>
    <w:rsid w:val="00501CA1"/>
    <w:rsid w:val="00542DC6"/>
    <w:rsid w:val="0056778C"/>
    <w:rsid w:val="00573A44"/>
    <w:rsid w:val="00584B39"/>
    <w:rsid w:val="0058579E"/>
    <w:rsid w:val="00594F66"/>
    <w:rsid w:val="005B03C3"/>
    <w:rsid w:val="005B1B49"/>
    <w:rsid w:val="005C53FD"/>
    <w:rsid w:val="005D1635"/>
    <w:rsid w:val="005D59C9"/>
    <w:rsid w:val="005D7F39"/>
    <w:rsid w:val="006151AA"/>
    <w:rsid w:val="00676145"/>
    <w:rsid w:val="006775ED"/>
    <w:rsid w:val="0068002E"/>
    <w:rsid w:val="00680942"/>
    <w:rsid w:val="006819F1"/>
    <w:rsid w:val="006837E1"/>
    <w:rsid w:val="00696610"/>
    <w:rsid w:val="006A3FCF"/>
    <w:rsid w:val="006D1AAF"/>
    <w:rsid w:val="006D6835"/>
    <w:rsid w:val="00716CE3"/>
    <w:rsid w:val="00720A6F"/>
    <w:rsid w:val="00734A31"/>
    <w:rsid w:val="007728C5"/>
    <w:rsid w:val="00787F6A"/>
    <w:rsid w:val="00795FEE"/>
    <w:rsid w:val="007B2929"/>
    <w:rsid w:val="007D5D95"/>
    <w:rsid w:val="007F3F00"/>
    <w:rsid w:val="0082500D"/>
    <w:rsid w:val="00827A38"/>
    <w:rsid w:val="00835AAD"/>
    <w:rsid w:val="0087128C"/>
    <w:rsid w:val="00880C0D"/>
    <w:rsid w:val="00896F3D"/>
    <w:rsid w:val="008B0266"/>
    <w:rsid w:val="008D364C"/>
    <w:rsid w:val="008D468E"/>
    <w:rsid w:val="008E1F9D"/>
    <w:rsid w:val="00903C71"/>
    <w:rsid w:val="00906462"/>
    <w:rsid w:val="00966532"/>
    <w:rsid w:val="00967195"/>
    <w:rsid w:val="009C7F9F"/>
    <w:rsid w:val="009E5E71"/>
    <w:rsid w:val="00A13318"/>
    <w:rsid w:val="00A1365E"/>
    <w:rsid w:val="00A155A6"/>
    <w:rsid w:val="00A22CC8"/>
    <w:rsid w:val="00A44642"/>
    <w:rsid w:val="00A73FB6"/>
    <w:rsid w:val="00A77A2C"/>
    <w:rsid w:val="00A83869"/>
    <w:rsid w:val="00A8476E"/>
    <w:rsid w:val="00A9246F"/>
    <w:rsid w:val="00A95CA7"/>
    <w:rsid w:val="00AB79C4"/>
    <w:rsid w:val="00AD6C9F"/>
    <w:rsid w:val="00AE77A4"/>
    <w:rsid w:val="00B016C4"/>
    <w:rsid w:val="00B242FB"/>
    <w:rsid w:val="00B30551"/>
    <w:rsid w:val="00B354F8"/>
    <w:rsid w:val="00B35BFC"/>
    <w:rsid w:val="00B373FF"/>
    <w:rsid w:val="00B459EE"/>
    <w:rsid w:val="00B45D09"/>
    <w:rsid w:val="00B5182C"/>
    <w:rsid w:val="00B51F0B"/>
    <w:rsid w:val="00B601C6"/>
    <w:rsid w:val="00B72CDF"/>
    <w:rsid w:val="00BA070D"/>
    <w:rsid w:val="00BB1838"/>
    <w:rsid w:val="00BD20D5"/>
    <w:rsid w:val="00BF13CA"/>
    <w:rsid w:val="00BF7069"/>
    <w:rsid w:val="00C009FD"/>
    <w:rsid w:val="00C07592"/>
    <w:rsid w:val="00C12ABE"/>
    <w:rsid w:val="00C216DC"/>
    <w:rsid w:val="00C54326"/>
    <w:rsid w:val="00C64654"/>
    <w:rsid w:val="00C64C92"/>
    <w:rsid w:val="00C80136"/>
    <w:rsid w:val="00CA36D3"/>
    <w:rsid w:val="00CB7C38"/>
    <w:rsid w:val="00CC5FF8"/>
    <w:rsid w:val="00CD29CB"/>
    <w:rsid w:val="00CE5596"/>
    <w:rsid w:val="00CF4594"/>
    <w:rsid w:val="00D05D1D"/>
    <w:rsid w:val="00D42315"/>
    <w:rsid w:val="00D42389"/>
    <w:rsid w:val="00D502D0"/>
    <w:rsid w:val="00D57B19"/>
    <w:rsid w:val="00D615C6"/>
    <w:rsid w:val="00D615E7"/>
    <w:rsid w:val="00DC3A53"/>
    <w:rsid w:val="00DD279F"/>
    <w:rsid w:val="00DF6DBF"/>
    <w:rsid w:val="00E0720B"/>
    <w:rsid w:val="00E2443C"/>
    <w:rsid w:val="00E45614"/>
    <w:rsid w:val="00E5489A"/>
    <w:rsid w:val="00E57790"/>
    <w:rsid w:val="00E85427"/>
    <w:rsid w:val="00E96673"/>
    <w:rsid w:val="00EC0083"/>
    <w:rsid w:val="00EC4E13"/>
    <w:rsid w:val="00ED71AD"/>
    <w:rsid w:val="00F2696D"/>
    <w:rsid w:val="00F77186"/>
    <w:rsid w:val="00FA4BDE"/>
    <w:rsid w:val="00FB3DD4"/>
    <w:rsid w:val="00FD5FBC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F9D78"/>
  <w15:docId w15:val="{67109997-681E-4A61-8A82-5F9EF257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E94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5E9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01CA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01CA1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BB1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1838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BB1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1838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1E89-45A0-45DF-A667-58CD44B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KLADNÁ  ŠKOLA, OKTÓBROVÁ 16, 976 46 VALASKÁ</vt:lpstr>
      <vt:lpstr>ZÁKLADNÁ  ŠKOLA, OKTÓBROVÁ 16, 976 46 VALASKÁ</vt:lpstr>
    </vt:vector>
  </TitlesOfParts>
  <Company/>
  <LinksUpToDate>false</LinksUpToDate>
  <CharactersWithSpaces>773</CharactersWithSpaces>
  <SharedDoc>false</SharedDoc>
  <HLinks>
    <vt:vector size="12" baseType="variant"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zsvalaska.edupage.sk/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riaditel@zsvalaska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ŠKOLA, OKTÓBROVÁ 16, 976 46 VALASKÁ</dc:title>
  <dc:creator>zborovna</dc:creator>
  <cp:lastModifiedBy>Riaditel</cp:lastModifiedBy>
  <cp:revision>2</cp:revision>
  <cp:lastPrinted>2016-08-22T09:45:00Z</cp:lastPrinted>
  <dcterms:created xsi:type="dcterms:W3CDTF">2023-09-17T10:17:00Z</dcterms:created>
  <dcterms:modified xsi:type="dcterms:W3CDTF">2023-09-17T10:17:00Z</dcterms:modified>
</cp:coreProperties>
</file>